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B7" w:rsidRDefault="00CC24B7" w:rsidP="00CC24B7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-319736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C24B7" w:rsidRDefault="00CC24B7">
          <w:pPr>
            <w:pStyle w:val="a8"/>
          </w:pPr>
          <w:r>
            <w:t>Оглавление</w:t>
          </w:r>
        </w:p>
        <w:p w:rsidR="00CC24B7" w:rsidRDefault="00CC24B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83791" w:history="1">
            <w:r w:rsidRPr="00515C52">
              <w:rPr>
                <w:rStyle w:val="a9"/>
                <w:noProof/>
              </w:rPr>
              <w:t>Проект Программы «Развитие системы лабораторной диагностики в Российской Фед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B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4B7" w:rsidRDefault="00CC24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3683792" w:history="1">
            <w:r w:rsidRPr="00515C52">
              <w:rPr>
                <w:rStyle w:val="a9"/>
                <w:noProof/>
              </w:rPr>
              <w:t>Подпрограмма 1 ««Нормативно-правовое совершенствование системы лабораторной диагнос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B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4B7" w:rsidRDefault="00CC24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3683793" w:history="1">
            <w:r w:rsidRPr="00515C52">
              <w:rPr>
                <w:rStyle w:val="a9"/>
                <w:noProof/>
              </w:rPr>
              <w:t>Подпрограмма 2 ««Развитие и внедрение инновационных методов лабораторной диагнос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B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4B7" w:rsidRDefault="00CC24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3683794" w:history="1">
            <w:r w:rsidRPr="00515C52">
              <w:rPr>
                <w:rStyle w:val="a9"/>
                <w:noProof/>
              </w:rPr>
              <w:t>Подпрограмма 3 ««Кадровое обеспечение системы лабораторной диагнос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B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4B7" w:rsidRDefault="00CC24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3683795" w:history="1">
            <w:r w:rsidRPr="00515C52">
              <w:rPr>
                <w:rStyle w:val="a9"/>
                <w:noProof/>
              </w:rPr>
              <w:t>Подпрограмма 4 ««Развитие международных отношений в сфере лабораторной диагнос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B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4B7" w:rsidRDefault="00CC24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3683796" w:history="1">
            <w:r w:rsidRPr="00515C52">
              <w:rPr>
                <w:rStyle w:val="a9"/>
                <w:noProof/>
              </w:rPr>
              <w:t>Подпрограмма 5 ««Экспертиза и контрольно-надзорные функции в сфере лабораторной диагнос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B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4B7" w:rsidRDefault="00CC24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3683797" w:history="1">
            <w:r w:rsidRPr="00515C52">
              <w:rPr>
                <w:rStyle w:val="a9"/>
                <w:noProof/>
              </w:rPr>
              <w:t>Подпрограмма 6 ««Управление развитием системы лабораторной диагнос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B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4B7" w:rsidRDefault="00CC24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3683798" w:history="1">
            <w:r w:rsidRPr="00515C52">
              <w:rPr>
                <w:rStyle w:val="a9"/>
                <w:noProof/>
              </w:rPr>
              <w:t>Подпрограмма Б ««Совершенствование оказания медицинской помощи по микробиологическим исследованиям в системе лабораторной диагнос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B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4B7" w:rsidRDefault="00CC24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3683799" w:history="1">
            <w:r w:rsidRPr="00515C52">
              <w:rPr>
                <w:rStyle w:val="a9"/>
                <w:noProof/>
              </w:rPr>
              <w:t>Подпрограмма В ««Совершенствование оказания медицинской помощи по химико-токсикологическим исследованиям в системе лабораторной диагнос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B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4B7" w:rsidRDefault="00CC24B7">
          <w:r>
            <w:rPr>
              <w:b/>
              <w:bCs/>
            </w:rPr>
            <w:fldChar w:fldCharType="end"/>
          </w:r>
        </w:p>
      </w:sdtContent>
    </w:sdt>
    <w:p w:rsidR="00CC24B7" w:rsidRDefault="00CC24B7" w:rsidP="00703E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4B7" w:rsidRDefault="00CC24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377217" w:rsidRPr="00703EB2" w:rsidRDefault="00703EB2" w:rsidP="00CC24B7">
      <w:pPr>
        <w:pStyle w:val="1"/>
      </w:pPr>
      <w:bookmarkStart w:id="1" w:name="_Toc413683791"/>
      <w:r w:rsidRPr="00703EB2">
        <w:lastRenderedPageBreak/>
        <w:t>Проект Программы</w:t>
      </w:r>
      <w:r w:rsidR="00CC24B7">
        <w:t xml:space="preserve"> </w:t>
      </w:r>
      <w:r>
        <w:t>«Р</w:t>
      </w:r>
      <w:r w:rsidRPr="00703EB2">
        <w:t>азвити</w:t>
      </w:r>
      <w:r>
        <w:t>е</w:t>
      </w:r>
      <w:r w:rsidRPr="00703EB2">
        <w:t xml:space="preserve"> системы лабораторной диагностики в Российской Федерации</w:t>
      </w:r>
      <w:r>
        <w:t>»</w:t>
      </w:r>
      <w:bookmarkEnd w:id="1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003DD1" w:rsidTr="00EA0E18">
        <w:tc>
          <w:tcPr>
            <w:tcW w:w="2972" w:type="dxa"/>
          </w:tcPr>
          <w:p w:rsidR="00003DD1" w:rsidRDefault="0000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3" w:type="dxa"/>
          </w:tcPr>
          <w:p w:rsidR="00003DD1" w:rsidRDefault="00ED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003DD1" w:rsidTr="00EA0E18">
        <w:tc>
          <w:tcPr>
            <w:tcW w:w="2972" w:type="dxa"/>
          </w:tcPr>
          <w:p w:rsidR="00003DD1" w:rsidRDefault="00003DD1" w:rsidP="005D1A2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73" w:type="dxa"/>
          </w:tcPr>
          <w:p w:rsidR="00003DD1" w:rsidRDefault="005D1A25" w:rsidP="005D1A2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A25" w:rsidRDefault="005D1A25" w:rsidP="00F3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ый фонд обязательного медицинского страхования</w:t>
            </w:r>
            <w:r w:rsidR="00F36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189" w:rsidRDefault="00F36189" w:rsidP="00F3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кой Федерации,</w:t>
            </w:r>
          </w:p>
          <w:p w:rsidR="00F36189" w:rsidRDefault="00F36189" w:rsidP="00F3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орговли Российской Федерации</w:t>
            </w:r>
          </w:p>
        </w:tc>
      </w:tr>
      <w:tr w:rsidR="00003DD1" w:rsidTr="00EA0E18">
        <w:tc>
          <w:tcPr>
            <w:tcW w:w="2972" w:type="dxa"/>
          </w:tcPr>
          <w:p w:rsidR="00003DD1" w:rsidRDefault="00003DD1" w:rsidP="005D1A2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373" w:type="dxa"/>
          </w:tcPr>
          <w:p w:rsidR="00F36189" w:rsidRDefault="00F36189" w:rsidP="005D1A2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специалистов и организаций лабораторной службы «Федерация лабораторной медицины»,</w:t>
            </w:r>
          </w:p>
          <w:p w:rsidR="00F36189" w:rsidRDefault="00F36189" w:rsidP="00F3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ое общество специалистов лабораторной медицины,</w:t>
            </w:r>
          </w:p>
          <w:p w:rsidR="00ED2491" w:rsidRDefault="005D1A25" w:rsidP="00F3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медико-биологическое агентство </w:t>
            </w:r>
            <w:r w:rsidR="00ED2491"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 Российской Федерации,</w:t>
            </w:r>
          </w:p>
          <w:p w:rsidR="00ED2491" w:rsidRDefault="00ED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Российской Федерации, </w:t>
            </w:r>
          </w:p>
          <w:p w:rsidR="00ED2491" w:rsidRDefault="00ED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оссийской Федерации,</w:t>
            </w:r>
          </w:p>
          <w:p w:rsidR="00ED2491" w:rsidRDefault="00ED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Российской Федерации, </w:t>
            </w:r>
          </w:p>
          <w:p w:rsidR="00ED2491" w:rsidRDefault="00ED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Российской Федерации, </w:t>
            </w:r>
          </w:p>
          <w:p w:rsidR="00ED2491" w:rsidRDefault="00ED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5D1A25" w:rsidRDefault="00ED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налоговая служба, </w:t>
            </w:r>
          </w:p>
          <w:p w:rsidR="005D1A25" w:rsidRDefault="00ED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исполнения наказаний, </w:t>
            </w:r>
          </w:p>
          <w:p w:rsidR="005D1A25" w:rsidRDefault="00ED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надзору в сфере защиты прав потребителей и благополучия человека, </w:t>
            </w:r>
          </w:p>
          <w:p w:rsidR="005D1A25" w:rsidRDefault="00ED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судебных приставов, </w:t>
            </w:r>
          </w:p>
          <w:p w:rsidR="005D1A25" w:rsidRDefault="00ED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воздушного транспорта, </w:t>
            </w:r>
          </w:p>
          <w:p w:rsidR="005D1A25" w:rsidRDefault="00ED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морского и речного транспорта, </w:t>
            </w:r>
          </w:p>
          <w:p w:rsidR="005D1A25" w:rsidRDefault="00ED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научных организаций, </w:t>
            </w:r>
          </w:p>
          <w:p w:rsidR="005D1A25" w:rsidRDefault="00ED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по управлению государственным имуществом, </w:t>
            </w:r>
          </w:p>
          <w:p w:rsidR="00003DD1" w:rsidRDefault="00ED2491" w:rsidP="005D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ое дорожное агентство</w:t>
            </w:r>
          </w:p>
        </w:tc>
      </w:tr>
      <w:tr w:rsidR="00003DD1" w:rsidTr="00EA0E18">
        <w:tc>
          <w:tcPr>
            <w:tcW w:w="2972" w:type="dxa"/>
          </w:tcPr>
          <w:p w:rsidR="00003DD1" w:rsidRDefault="00003DD1" w:rsidP="005D1A2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73" w:type="dxa"/>
          </w:tcPr>
          <w:p w:rsidR="00003DD1" w:rsidRDefault="00810CFC" w:rsidP="005D1A2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A25">
              <w:rPr>
                <w:rFonts w:ascii="Times New Roman" w:hAnsi="Times New Roman" w:cs="Times New Roman"/>
                <w:sz w:val="24"/>
                <w:szCs w:val="24"/>
              </w:rPr>
              <w:t>одпрограмма 1 «</w:t>
            </w:r>
            <w:r w:rsidR="00F553B3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с</w:t>
            </w:r>
            <w:r w:rsidR="005D1A25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</w:t>
            </w:r>
            <w:r w:rsidR="001A424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5D1A2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диагнос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A25" w:rsidRDefault="0081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A25">
              <w:rPr>
                <w:rFonts w:ascii="Times New Roman" w:hAnsi="Times New Roman" w:cs="Times New Roman"/>
                <w:sz w:val="24"/>
                <w:szCs w:val="24"/>
              </w:rPr>
              <w:t>одпрограмма 2 «Развитие и внедрение инновационных методов лабораторной диагнос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A25" w:rsidRDefault="0081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A25">
              <w:rPr>
                <w:rFonts w:ascii="Times New Roman" w:hAnsi="Times New Roman" w:cs="Times New Roman"/>
                <w:sz w:val="24"/>
                <w:szCs w:val="24"/>
              </w:rPr>
              <w:t>одпрограмма 3 «Кадровое обеспечение системы лабораторной диагнос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A25" w:rsidRDefault="0081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A25">
              <w:rPr>
                <w:rFonts w:ascii="Times New Roman" w:hAnsi="Times New Roman" w:cs="Times New Roman"/>
                <w:sz w:val="24"/>
                <w:szCs w:val="24"/>
              </w:rPr>
              <w:t>одпрограмма 4 «Развитие международных отношений в сфере лабораторной диагнос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A25" w:rsidRDefault="0081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A25">
              <w:rPr>
                <w:rFonts w:ascii="Times New Roman" w:hAnsi="Times New Roman" w:cs="Times New Roman"/>
                <w:sz w:val="24"/>
                <w:szCs w:val="24"/>
              </w:rPr>
              <w:t>одпрограмма 5 «Экспертиза и контрольно-надзорные функции в сфере лабораторной диагнос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A25" w:rsidRDefault="0081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A25">
              <w:rPr>
                <w:rFonts w:ascii="Times New Roman" w:hAnsi="Times New Roman" w:cs="Times New Roman"/>
                <w:sz w:val="24"/>
                <w:szCs w:val="24"/>
              </w:rPr>
              <w:t>одпрограмма 6 «Управление развитием системы лабораторной диагностики»</w:t>
            </w:r>
          </w:p>
          <w:p w:rsidR="009A2628" w:rsidRDefault="009A2628" w:rsidP="009A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Б «Совершенствование оказания медицинской помощи по микробиологическим исследованиям в системе лабораторной диагностики»</w:t>
            </w:r>
          </w:p>
          <w:p w:rsidR="009A2628" w:rsidRDefault="009A2628" w:rsidP="009A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В «Совершенствование оказания медицинской помощи по химико-токсикологическим исследованиям в системе лабораторной диагностики»</w:t>
            </w:r>
          </w:p>
        </w:tc>
      </w:tr>
      <w:tr w:rsidR="00003DD1" w:rsidTr="00EA0E18">
        <w:tc>
          <w:tcPr>
            <w:tcW w:w="2972" w:type="dxa"/>
          </w:tcPr>
          <w:p w:rsidR="00003DD1" w:rsidRDefault="00003DD1" w:rsidP="005D1A2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373" w:type="dxa"/>
          </w:tcPr>
          <w:p w:rsidR="00003DD1" w:rsidRDefault="00810CFC" w:rsidP="00F361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6189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оступности, повышение качества и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="00F36189">
              <w:rPr>
                <w:rFonts w:ascii="Times New Roman" w:hAnsi="Times New Roman" w:cs="Times New Roman"/>
                <w:sz w:val="24"/>
                <w:szCs w:val="24"/>
              </w:rPr>
              <w:t>лабораторных услуг</w:t>
            </w:r>
          </w:p>
        </w:tc>
      </w:tr>
      <w:tr w:rsidR="00003DD1" w:rsidTr="00EA0E18">
        <w:tc>
          <w:tcPr>
            <w:tcW w:w="2972" w:type="dxa"/>
          </w:tcPr>
          <w:p w:rsidR="00003DD1" w:rsidRDefault="00003DD1" w:rsidP="005D1A2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3" w:type="dxa"/>
          </w:tcPr>
          <w:p w:rsidR="00003DD1" w:rsidRDefault="00810CFC" w:rsidP="00810C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медицинских лабораторных услуг;</w:t>
            </w:r>
          </w:p>
          <w:p w:rsidR="00810CFC" w:rsidRDefault="0081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едицинских лабораторных услуг;</w:t>
            </w:r>
          </w:p>
          <w:p w:rsidR="00810CFC" w:rsidRDefault="00810CFC" w:rsidP="0081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казания медицинской помощи в сфере лабораторной диагностики;</w:t>
            </w:r>
          </w:p>
          <w:p w:rsidR="00810CFC" w:rsidRDefault="00810CFC" w:rsidP="0081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внедрение инновационных методов лабораторной диагностики;</w:t>
            </w:r>
          </w:p>
          <w:p w:rsidR="00810CFC" w:rsidRDefault="00810CFC" w:rsidP="0081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лабораторной диагностики высококвалифицированными и мотивированными кадрами;</w:t>
            </w:r>
          </w:p>
          <w:p w:rsidR="00810CFC" w:rsidRDefault="007215B9" w:rsidP="0081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ация межгосударственного взаимодействия </w:t>
            </w:r>
            <w:r w:rsidR="00810CFC">
              <w:rPr>
                <w:rFonts w:ascii="Times New Roman" w:hAnsi="Times New Roman" w:cs="Times New Roman"/>
                <w:sz w:val="24"/>
                <w:szCs w:val="24"/>
              </w:rPr>
              <w:t>отечественной лабораторной службы;</w:t>
            </w:r>
          </w:p>
          <w:p w:rsidR="00810CFC" w:rsidRDefault="00810CFC" w:rsidP="0081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прозрачности контрольно-надзорных функций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й диагностики;</w:t>
            </w:r>
          </w:p>
          <w:p w:rsidR="00810CFC" w:rsidRDefault="00810CFC" w:rsidP="0081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лабораторной службой</w:t>
            </w:r>
          </w:p>
        </w:tc>
      </w:tr>
      <w:tr w:rsidR="00003DD1" w:rsidTr="00EA0E18">
        <w:tc>
          <w:tcPr>
            <w:tcW w:w="2972" w:type="dxa"/>
          </w:tcPr>
          <w:p w:rsidR="00003DD1" w:rsidRDefault="00003DD1" w:rsidP="005D1A2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373" w:type="dxa"/>
          </w:tcPr>
          <w:p w:rsidR="00003DD1" w:rsidRDefault="007215B9" w:rsidP="007215B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«»</w:t>
            </w:r>
          </w:p>
          <w:p w:rsidR="007215B9" w:rsidRDefault="0072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«»</w:t>
            </w:r>
          </w:p>
        </w:tc>
      </w:tr>
      <w:tr w:rsidR="00003DD1" w:rsidTr="00EA0E18">
        <w:tc>
          <w:tcPr>
            <w:tcW w:w="2972" w:type="dxa"/>
          </w:tcPr>
          <w:p w:rsidR="00003DD1" w:rsidRDefault="00003DD1" w:rsidP="005D1A2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373" w:type="dxa"/>
          </w:tcPr>
          <w:p w:rsidR="00003DD1" w:rsidRDefault="00386B32" w:rsidP="00386B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20 годы, в том числе:</w:t>
            </w:r>
          </w:p>
          <w:p w:rsidR="00386B32" w:rsidRDefault="003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15 – 2017 годы;</w:t>
            </w:r>
          </w:p>
          <w:p w:rsidR="00386B32" w:rsidRPr="00386B32" w:rsidRDefault="003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18 – 2020 годы</w:t>
            </w:r>
          </w:p>
        </w:tc>
      </w:tr>
      <w:tr w:rsidR="00003DD1" w:rsidTr="00EA0E18">
        <w:tc>
          <w:tcPr>
            <w:tcW w:w="2972" w:type="dxa"/>
          </w:tcPr>
          <w:p w:rsidR="00003DD1" w:rsidRDefault="00003DD1" w:rsidP="005D1A2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рограммы</w:t>
            </w:r>
          </w:p>
        </w:tc>
        <w:tc>
          <w:tcPr>
            <w:tcW w:w="6373" w:type="dxa"/>
          </w:tcPr>
          <w:p w:rsidR="00003DD1" w:rsidRDefault="00386B32" w:rsidP="00386B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бъёмы бюджетных ассигнований</w:t>
            </w:r>
            <w:r w:rsidR="009A2628">
              <w:rPr>
                <w:rFonts w:ascii="Times New Roman" w:hAnsi="Times New Roman" w:cs="Times New Roman"/>
                <w:sz w:val="24"/>
                <w:szCs w:val="24"/>
              </w:rPr>
              <w:t xml:space="preserve"> (с обоснова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B32" w:rsidRDefault="003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28" w:rsidRDefault="009A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D1" w:rsidTr="00EA0E18">
        <w:tc>
          <w:tcPr>
            <w:tcW w:w="2972" w:type="dxa"/>
          </w:tcPr>
          <w:p w:rsidR="00003DD1" w:rsidRDefault="00003DD1" w:rsidP="005D1A2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3" w:type="dxa"/>
          </w:tcPr>
          <w:p w:rsidR="00EA0E18" w:rsidRDefault="00EA0E18" w:rsidP="00EA0E1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семи медицинскими лабораториями сроков выдачи результата, </w:t>
            </w:r>
            <w:r w:rsidRPr="00386B32">
              <w:rPr>
                <w:rFonts w:ascii="Times New Roman" w:hAnsi="Times New Roman" w:cs="Times New Roman"/>
                <w:sz w:val="24"/>
                <w:szCs w:val="24"/>
              </w:rPr>
              <w:t>определяемые временем ожидания результата, имеющим клиническую 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0E18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необоснованного дублирования лабораторных исследований;</w:t>
            </w:r>
          </w:p>
          <w:p w:rsidR="00EA0E18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семи медицинскими лаборатор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лаборато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ачества и межлабораторного сличения всех проводимых лабораторных исследований;</w:t>
            </w:r>
          </w:p>
          <w:p w:rsidR="00552313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231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 w:rsidR="00552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="0055231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55231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ми по аналитической надёж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ческой значимости</w:t>
            </w:r>
            <w:r w:rsidR="0055231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исследований;</w:t>
            </w:r>
          </w:p>
          <w:p w:rsidR="00386B32" w:rsidRDefault="0023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грамм централизации лабораторных исследований с учётом территориальных особенностей;</w:t>
            </w:r>
          </w:p>
          <w:p w:rsidR="00386B32" w:rsidRDefault="003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EB2" w:rsidRP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EA0E18" w:rsidRDefault="00EA0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3EB2" w:rsidRPr="00FB126D" w:rsidRDefault="00EA0E18" w:rsidP="00CC24B7">
      <w:pPr>
        <w:pStyle w:val="2"/>
      </w:pPr>
      <w:bookmarkStart w:id="2" w:name="_Toc413683792"/>
      <w:r w:rsidRPr="00FB126D">
        <w:lastRenderedPageBreak/>
        <w:t>Подпрограмма 1 ««</w:t>
      </w:r>
      <w:r w:rsidR="00F553B3" w:rsidRPr="00FB126D">
        <w:t>Нормативно-правовое с</w:t>
      </w:r>
      <w:r w:rsidRPr="00FB126D">
        <w:t xml:space="preserve">овершенствование </w:t>
      </w:r>
      <w:r w:rsidR="001A424B" w:rsidRPr="00FB126D">
        <w:t>системы</w:t>
      </w:r>
      <w:r w:rsidRPr="00FB126D">
        <w:t xml:space="preserve"> лабораторной диагностики»</w:t>
      </w:r>
      <w:bookmarkEnd w:id="2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F553B3" w:rsidTr="004F6CFD">
        <w:tc>
          <w:tcPr>
            <w:tcW w:w="2972" w:type="dxa"/>
          </w:tcPr>
          <w:p w:rsidR="00F553B3" w:rsidRDefault="00F553B3" w:rsidP="00F5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3" w:type="dxa"/>
          </w:tcPr>
          <w:p w:rsidR="00F553B3" w:rsidRDefault="00F553B3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F553B3" w:rsidTr="004F6CFD">
        <w:tc>
          <w:tcPr>
            <w:tcW w:w="2972" w:type="dxa"/>
          </w:tcPr>
          <w:p w:rsidR="00F553B3" w:rsidRDefault="00F553B3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373" w:type="dxa"/>
          </w:tcPr>
          <w:p w:rsidR="00F553B3" w:rsidRDefault="00F553B3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3B3" w:rsidRDefault="00F553B3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ый фонд обязательного 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3B3" w:rsidRDefault="00F553B3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кой Федерации,</w:t>
            </w:r>
          </w:p>
          <w:p w:rsidR="00F553B3" w:rsidRDefault="00F553B3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орговли Российской Федерации</w:t>
            </w:r>
          </w:p>
        </w:tc>
      </w:tr>
      <w:tr w:rsidR="00F553B3" w:rsidTr="004F6CFD">
        <w:tc>
          <w:tcPr>
            <w:tcW w:w="2972" w:type="dxa"/>
          </w:tcPr>
          <w:p w:rsidR="00F553B3" w:rsidRDefault="00F553B3" w:rsidP="00F553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3" w:type="dxa"/>
          </w:tcPr>
          <w:p w:rsidR="00F553B3" w:rsidRDefault="00F553B3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специалистов и организаций лабораторной службы «Федерация лабораторной медицины»,</w:t>
            </w:r>
          </w:p>
          <w:p w:rsidR="00F553B3" w:rsidRDefault="00F553B3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ое общество специалистов лабораторной медицины,</w:t>
            </w:r>
          </w:p>
          <w:p w:rsidR="00F553B3" w:rsidRDefault="00F553B3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</w:t>
            </w:r>
            <w:r w:rsidR="001A424B">
              <w:rPr>
                <w:rFonts w:ascii="Times New Roman" w:hAnsi="Times New Roman" w:cs="Times New Roman"/>
                <w:sz w:val="24"/>
                <w:szCs w:val="24"/>
              </w:rPr>
              <w:t>ей и благополучия человека</w:t>
            </w:r>
          </w:p>
        </w:tc>
      </w:tr>
      <w:tr w:rsidR="00F553B3" w:rsidTr="004F6CFD">
        <w:tc>
          <w:tcPr>
            <w:tcW w:w="2972" w:type="dxa"/>
          </w:tcPr>
          <w:p w:rsidR="00F553B3" w:rsidRDefault="00F553B3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3" w:type="dxa"/>
          </w:tcPr>
          <w:p w:rsidR="00F553B3" w:rsidRDefault="00F553B3" w:rsidP="00F553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53B3" w:rsidTr="004F6CFD">
        <w:tc>
          <w:tcPr>
            <w:tcW w:w="2972" w:type="dxa"/>
          </w:tcPr>
          <w:p w:rsidR="00F553B3" w:rsidRDefault="00F553B3" w:rsidP="00F553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3" w:type="dxa"/>
          </w:tcPr>
          <w:p w:rsidR="00F553B3" w:rsidRDefault="00F553B3" w:rsidP="00F553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нормативно-правовой базы системы лабораторной диагностики </w:t>
            </w:r>
          </w:p>
        </w:tc>
      </w:tr>
      <w:tr w:rsidR="00F553B3" w:rsidTr="004F6CFD">
        <w:tc>
          <w:tcPr>
            <w:tcW w:w="2972" w:type="dxa"/>
          </w:tcPr>
          <w:p w:rsidR="00F553B3" w:rsidRDefault="00F553B3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3" w:type="dxa"/>
          </w:tcPr>
          <w:p w:rsidR="00F553B3" w:rsidRDefault="00F553B3" w:rsidP="001A42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 системы лабораторной диагностики</w:t>
            </w:r>
          </w:p>
          <w:p w:rsidR="00F553B3" w:rsidRDefault="00F553B3" w:rsidP="00F5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 по оптимизации нормативно-правовой базы системы лабораторной диагностики</w:t>
            </w:r>
          </w:p>
          <w:p w:rsidR="00F553B3" w:rsidRDefault="001A424B" w:rsidP="00F5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правовой базы системы лабораторной диагностики</w:t>
            </w:r>
            <w:r w:rsidR="00F5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3B3" w:rsidTr="004F6CFD">
        <w:tc>
          <w:tcPr>
            <w:tcW w:w="2972" w:type="dxa"/>
          </w:tcPr>
          <w:p w:rsidR="00F553B3" w:rsidRDefault="00F553B3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373" w:type="dxa"/>
          </w:tcPr>
          <w:p w:rsidR="00F553B3" w:rsidRDefault="00F553B3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«»</w:t>
            </w:r>
          </w:p>
          <w:p w:rsidR="00F553B3" w:rsidRDefault="00F553B3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«»</w:t>
            </w:r>
          </w:p>
        </w:tc>
      </w:tr>
      <w:tr w:rsidR="00F553B3" w:rsidTr="004F6CFD">
        <w:tc>
          <w:tcPr>
            <w:tcW w:w="2972" w:type="dxa"/>
          </w:tcPr>
          <w:p w:rsidR="00F553B3" w:rsidRDefault="00F553B3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3" w:type="dxa"/>
          </w:tcPr>
          <w:p w:rsidR="00F553B3" w:rsidRDefault="00F553B3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20 годы, в том числе:</w:t>
            </w:r>
          </w:p>
          <w:p w:rsidR="00F553B3" w:rsidRDefault="00F553B3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15 – 2017 годы;</w:t>
            </w:r>
          </w:p>
          <w:p w:rsidR="00F553B3" w:rsidRPr="00386B32" w:rsidRDefault="00F553B3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18 – 2020 годы</w:t>
            </w:r>
          </w:p>
        </w:tc>
      </w:tr>
      <w:tr w:rsidR="00F553B3" w:rsidTr="004F6CFD">
        <w:tc>
          <w:tcPr>
            <w:tcW w:w="2972" w:type="dxa"/>
          </w:tcPr>
          <w:p w:rsidR="00F553B3" w:rsidRDefault="00F553B3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6373" w:type="dxa"/>
          </w:tcPr>
          <w:p w:rsidR="00F553B3" w:rsidRDefault="00F553B3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бъёмы бюджетных ассигнований (с обоснованием):</w:t>
            </w:r>
          </w:p>
          <w:p w:rsidR="00F553B3" w:rsidRDefault="00F553B3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B3" w:rsidRDefault="00F553B3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B3" w:rsidTr="004F6CFD">
        <w:tc>
          <w:tcPr>
            <w:tcW w:w="2972" w:type="dxa"/>
          </w:tcPr>
          <w:p w:rsidR="00F553B3" w:rsidRDefault="00F553B3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3" w:type="dxa"/>
          </w:tcPr>
          <w:p w:rsidR="001A424B" w:rsidRDefault="001A424B" w:rsidP="001A42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правовой базы лабораторной службы в соответствии с современными требованиями повышения доступности, качества, эффективности и кадрового обеспечения лабораторной диагностики;</w:t>
            </w:r>
          </w:p>
          <w:p w:rsidR="001A424B" w:rsidRDefault="001A424B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постоянного обновления нормативно-правовой базы лабораторной службы</w:t>
            </w:r>
          </w:p>
          <w:p w:rsidR="00F553B3" w:rsidRDefault="00F553B3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6A064D" w:rsidRPr="00FB126D" w:rsidRDefault="006A064D" w:rsidP="00CC24B7">
      <w:pPr>
        <w:pStyle w:val="2"/>
      </w:pPr>
      <w:bookmarkStart w:id="3" w:name="_Toc413683793"/>
      <w:r w:rsidRPr="00FB126D">
        <w:lastRenderedPageBreak/>
        <w:t>Подпрограмма 2 ««Развитие и внедрение инновационных методов лабораторной диагностики»</w:t>
      </w:r>
      <w:bookmarkEnd w:id="3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6A064D" w:rsidTr="004F6CFD">
        <w:tc>
          <w:tcPr>
            <w:tcW w:w="2972" w:type="dxa"/>
          </w:tcPr>
          <w:p w:rsidR="006A064D" w:rsidRDefault="006A064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3" w:type="dxa"/>
          </w:tcPr>
          <w:p w:rsidR="006A064D" w:rsidRDefault="006A064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6A064D" w:rsidTr="004F6CFD">
        <w:tc>
          <w:tcPr>
            <w:tcW w:w="2972" w:type="dxa"/>
          </w:tcPr>
          <w:p w:rsidR="006A064D" w:rsidRDefault="006A064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373" w:type="dxa"/>
          </w:tcPr>
          <w:p w:rsidR="000F43D0" w:rsidRDefault="000F43D0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орговли Российской Федерации,</w:t>
            </w:r>
          </w:p>
          <w:p w:rsidR="006A064D" w:rsidRDefault="006A064D" w:rsidP="000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64D" w:rsidRDefault="006A064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ый фонд обязательного 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64D" w:rsidRDefault="006A064D" w:rsidP="000F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</w:t>
            </w:r>
            <w:r w:rsidR="000F43D0">
              <w:rPr>
                <w:rFonts w:ascii="Times New Roman" w:hAnsi="Times New Roman" w:cs="Times New Roman"/>
                <w:sz w:val="24"/>
                <w:szCs w:val="24"/>
              </w:rPr>
              <w:t>кой Федерации</w:t>
            </w:r>
          </w:p>
        </w:tc>
      </w:tr>
      <w:tr w:rsidR="006A064D" w:rsidTr="004F6CFD">
        <w:tc>
          <w:tcPr>
            <w:tcW w:w="2972" w:type="dxa"/>
          </w:tcPr>
          <w:p w:rsidR="006A064D" w:rsidRDefault="006A064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3" w:type="dxa"/>
          </w:tcPr>
          <w:p w:rsidR="006A064D" w:rsidRDefault="006A064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специалистов и организаций лабораторной службы «Федерация лабораторной медицины»,</w:t>
            </w:r>
          </w:p>
          <w:p w:rsidR="006A064D" w:rsidRDefault="006A064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ое общество специалистов лабораторной медицины,</w:t>
            </w:r>
          </w:p>
          <w:p w:rsidR="006A064D" w:rsidRDefault="006A064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благополучия человека</w:t>
            </w:r>
          </w:p>
        </w:tc>
      </w:tr>
      <w:tr w:rsidR="006A064D" w:rsidTr="004F6CFD">
        <w:tc>
          <w:tcPr>
            <w:tcW w:w="2972" w:type="dxa"/>
          </w:tcPr>
          <w:p w:rsidR="006A064D" w:rsidRDefault="006A064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3" w:type="dxa"/>
          </w:tcPr>
          <w:p w:rsidR="006A064D" w:rsidRDefault="006A064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F6CFD" w:rsidTr="004F6CFD">
        <w:tc>
          <w:tcPr>
            <w:tcW w:w="2972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3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разработки и внедрения инновационных методов лабораторной диагностики;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сокока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й </w:t>
            </w: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новацион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й </w:t>
            </w: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еализации медико-технических проектов в области здравоохранения, направленных на ранню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ую </w:t>
            </w: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>диагностику,</w:t>
            </w:r>
          </w:p>
        </w:tc>
      </w:tr>
      <w:tr w:rsidR="004F6CFD" w:rsidTr="004F6CFD">
        <w:tc>
          <w:tcPr>
            <w:tcW w:w="2972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3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уществующей системы разработки и внедрения инновационных методов лабораторной диагностики;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 по развитию и внедрению инновационных методов лабораторной диагностики;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разработки и внедрения инновационных методов лабораторной диагностики;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раструктур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й </w:t>
            </w: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заболеваний с использованием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й медицины</w:t>
            </w: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в соответствии с требованиями надлежащей кли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ой </w:t>
            </w: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>практики;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>реализация междисциплинарных межведомственных проектов, направленных на разработку и внедрение инновационных медици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</w:t>
            </w: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;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>формирование инфраструктуры научно-</w:t>
            </w:r>
            <w:r>
              <w:t xml:space="preserve"> </w:t>
            </w: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го центра замкнутого цикла для разработки и испытаний инновационных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</w:t>
            </w: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; 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труктур для разработки, производства и внедрения инновационных медици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</w:t>
            </w: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, соответствующих требованиям надлежащих производственной и лабораторной практик; 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практику инновационных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й диагностики</w:t>
            </w:r>
          </w:p>
        </w:tc>
      </w:tr>
      <w:tr w:rsidR="004F6CFD" w:rsidTr="004F6CFD">
        <w:tc>
          <w:tcPr>
            <w:tcW w:w="2972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3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«»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«»</w:t>
            </w:r>
          </w:p>
        </w:tc>
      </w:tr>
      <w:tr w:rsidR="004F6CFD" w:rsidTr="004F6CFD">
        <w:tc>
          <w:tcPr>
            <w:tcW w:w="2972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3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20 годы, в том числе: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15 – 2017 годы;</w:t>
            </w:r>
          </w:p>
          <w:p w:rsidR="004F6CFD" w:rsidRPr="00386B32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18 – 2020 годы</w:t>
            </w:r>
          </w:p>
        </w:tc>
      </w:tr>
      <w:tr w:rsidR="004F6CFD" w:rsidTr="004F6CFD">
        <w:tc>
          <w:tcPr>
            <w:tcW w:w="2972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6373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бъёмы бюджетных ассигнований (с обоснованием):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FD" w:rsidTr="004F6CFD">
        <w:tc>
          <w:tcPr>
            <w:tcW w:w="2972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3" w:type="dxa"/>
          </w:tcPr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обновление перечня медицинских лабораторных услуг, основанное на инновационных методах лабораторной диагностики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64D" w:rsidRDefault="006A064D">
      <w:pPr>
        <w:rPr>
          <w:rFonts w:ascii="Times New Roman" w:hAnsi="Times New Roman" w:cs="Times New Roman"/>
          <w:sz w:val="24"/>
          <w:szCs w:val="24"/>
        </w:rPr>
      </w:pPr>
    </w:p>
    <w:p w:rsidR="00D447BF" w:rsidRPr="00FB126D" w:rsidRDefault="00D447BF" w:rsidP="00CC24B7">
      <w:pPr>
        <w:pStyle w:val="2"/>
      </w:pPr>
      <w:bookmarkStart w:id="4" w:name="_Toc413683794"/>
      <w:r w:rsidRPr="00FB126D">
        <w:t xml:space="preserve">Подпрограмма </w:t>
      </w:r>
      <w:r>
        <w:t>3</w:t>
      </w:r>
      <w:r w:rsidRPr="00FB126D">
        <w:t xml:space="preserve"> ««</w:t>
      </w:r>
      <w:r w:rsidRPr="00D447BF">
        <w:t>Кадровое обеспечение системы лабораторной диагностики</w:t>
      </w:r>
      <w:r w:rsidRPr="00FB126D">
        <w:t>»</w:t>
      </w:r>
      <w:bookmarkEnd w:id="4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D447BF" w:rsidTr="004F6CFD">
        <w:tc>
          <w:tcPr>
            <w:tcW w:w="2972" w:type="dxa"/>
          </w:tcPr>
          <w:p w:rsidR="00D447BF" w:rsidRDefault="00D447BF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3" w:type="dxa"/>
          </w:tcPr>
          <w:p w:rsidR="00D447BF" w:rsidRDefault="00D447BF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D447BF" w:rsidTr="004F6CFD">
        <w:tc>
          <w:tcPr>
            <w:tcW w:w="2972" w:type="dxa"/>
          </w:tcPr>
          <w:p w:rsidR="00D447BF" w:rsidRDefault="00D447BF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373" w:type="dxa"/>
          </w:tcPr>
          <w:p w:rsidR="00D447BF" w:rsidRDefault="00D447BF" w:rsidP="00D447B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,</w:t>
            </w:r>
          </w:p>
          <w:p w:rsidR="00D447BF" w:rsidRDefault="00D447BF" w:rsidP="00D4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Федерации</w:t>
            </w:r>
          </w:p>
          <w:p w:rsidR="00D447BF" w:rsidRDefault="00D447BF" w:rsidP="00D4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47BF" w:rsidRDefault="00D447BF" w:rsidP="00D4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орговли Российской Федерации,</w:t>
            </w:r>
          </w:p>
          <w:p w:rsidR="00D447BF" w:rsidRDefault="00D447BF" w:rsidP="00D4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ый фонд обязательного медицинского страхования</w:t>
            </w:r>
          </w:p>
        </w:tc>
      </w:tr>
      <w:tr w:rsidR="00D447BF" w:rsidTr="004F6CFD">
        <w:tc>
          <w:tcPr>
            <w:tcW w:w="2972" w:type="dxa"/>
          </w:tcPr>
          <w:p w:rsidR="00D447BF" w:rsidRDefault="00D447BF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3" w:type="dxa"/>
          </w:tcPr>
          <w:p w:rsidR="00D447BF" w:rsidRDefault="00D447BF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специалистов и организаций лабораторной службы «Федерация лабораторной медицины»,</w:t>
            </w:r>
          </w:p>
          <w:p w:rsidR="00D447BF" w:rsidRDefault="00D447BF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ое общество специалистов лабораторной медицины,</w:t>
            </w:r>
          </w:p>
          <w:p w:rsidR="00D447BF" w:rsidRDefault="00D447BF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благополучия человека</w:t>
            </w:r>
          </w:p>
        </w:tc>
      </w:tr>
      <w:tr w:rsidR="00D447BF" w:rsidTr="004F6CFD">
        <w:tc>
          <w:tcPr>
            <w:tcW w:w="2972" w:type="dxa"/>
          </w:tcPr>
          <w:p w:rsidR="00D447BF" w:rsidRDefault="00D447BF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3" w:type="dxa"/>
          </w:tcPr>
          <w:p w:rsidR="00D447BF" w:rsidRDefault="00D447BF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447BF" w:rsidTr="004F6CFD">
        <w:tc>
          <w:tcPr>
            <w:tcW w:w="2972" w:type="dxa"/>
          </w:tcPr>
          <w:p w:rsidR="00D447BF" w:rsidRDefault="00D447BF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3" w:type="dxa"/>
          </w:tcPr>
          <w:p w:rsidR="00D6356F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й диагностики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 высококвалифицированными специалистами</w:t>
            </w:r>
          </w:p>
        </w:tc>
      </w:tr>
      <w:tr w:rsidR="00D447BF" w:rsidTr="004F6CFD">
        <w:tc>
          <w:tcPr>
            <w:tcW w:w="2972" w:type="dxa"/>
          </w:tcPr>
          <w:p w:rsidR="00D447BF" w:rsidRDefault="00D447BF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3" w:type="dxa"/>
          </w:tcPr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 кадров, в том числе за счет снижения оттока кадров из государственной и муниципальной систем здравоохранения; 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ение дисбаланса в распред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 кадров по видам и условиям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абораторной диагностики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акт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; 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аккред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; 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й диагностики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за счет создания позитивного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го 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в общественном сознании; 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р социаль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; </w:t>
            </w:r>
          </w:p>
          <w:p w:rsidR="00D6356F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ых подходов к определению уровня квалификации и набора компет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необходимых для занятия профессиональной деятельностью</w:t>
            </w:r>
          </w:p>
        </w:tc>
      </w:tr>
      <w:tr w:rsidR="00D447BF" w:rsidTr="004F6CFD">
        <w:tc>
          <w:tcPr>
            <w:tcW w:w="2972" w:type="dxa"/>
          </w:tcPr>
          <w:p w:rsidR="00D447BF" w:rsidRDefault="00D447BF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3" w:type="dxa"/>
          </w:tcPr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7.1 "Количество подготовленных </w:t>
            </w:r>
            <w:r w:rsidR="00903BC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специалистов по программам дополнительного медицинского и фармацевтического образования в государственных организациях дополнительного профессионального образования";</w:t>
            </w:r>
          </w:p>
          <w:p w:rsidR="00903BC4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7.2 "Количество подготовленных </w:t>
            </w:r>
            <w:r w:rsidR="00903BC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кадров высшей квалификации в интернатуре, ординатуре, аспирантуре по программам подготовки научно-педагогических кадров в государственных организациях дополнительного профессионального образования"; показатель </w:t>
            </w:r>
          </w:p>
          <w:p w:rsidR="00903BC4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7.3 "Количество подготовленных </w:t>
            </w:r>
            <w:r w:rsidR="00903BC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по программам дополнительного медицинского и фармацевтического образования в государственных организациях высшего образования"; показатель </w:t>
            </w:r>
          </w:p>
          <w:p w:rsidR="00903BC4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7.4 "Количество подготовленных </w:t>
            </w:r>
            <w:r w:rsidR="00903BC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по программам дополнительного медицинского и фармацевтического образования в государственных профессиональных образовательных организациях, осуществляющих подготовку специалистов среднего звена"; </w:t>
            </w:r>
          </w:p>
          <w:p w:rsidR="00903BC4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7.5 "Количество обучающихся, прошедших подготовку в обучающих </w:t>
            </w:r>
            <w:proofErr w:type="spellStart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 центрах</w:t>
            </w:r>
            <w:r w:rsidR="00903BC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абораторной диагностики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"; </w:t>
            </w:r>
          </w:p>
          <w:p w:rsidR="00903BC4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7.6 "Доля </w:t>
            </w:r>
            <w:r w:rsidR="00903BC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, обучавшихся в рамках целевой подготовки для нужд соответствующего субъекта Российской Федерации, трудоустроившихся после завершения обучения в медицинские или фармацевтические организации системы здравоохранения соответствующего субъекта Российской Федерации"; показатель </w:t>
            </w:r>
          </w:p>
          <w:p w:rsidR="00D447BF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7.7 "Доля аккредитованных </w:t>
            </w:r>
            <w:r w:rsidR="00903BC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специалистов"</w:t>
            </w:r>
          </w:p>
        </w:tc>
      </w:tr>
      <w:tr w:rsidR="00D447BF" w:rsidTr="004F6CFD">
        <w:tc>
          <w:tcPr>
            <w:tcW w:w="2972" w:type="dxa"/>
          </w:tcPr>
          <w:p w:rsidR="00D447BF" w:rsidRDefault="00D447BF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3" w:type="dxa"/>
          </w:tcPr>
          <w:p w:rsidR="00903BC4" w:rsidRPr="00386B32" w:rsidRDefault="00903BC4" w:rsidP="00903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20 годы</w:t>
            </w:r>
          </w:p>
          <w:p w:rsidR="00D447BF" w:rsidRPr="00386B32" w:rsidRDefault="00D447BF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BF" w:rsidTr="004F6CFD">
        <w:tc>
          <w:tcPr>
            <w:tcW w:w="2972" w:type="dxa"/>
          </w:tcPr>
          <w:p w:rsidR="00D447BF" w:rsidRDefault="00D447BF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ы бюджетных ассигнований подпрограммы</w:t>
            </w:r>
          </w:p>
        </w:tc>
        <w:tc>
          <w:tcPr>
            <w:tcW w:w="6373" w:type="dxa"/>
          </w:tcPr>
          <w:p w:rsidR="00D447BF" w:rsidRDefault="00D447BF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бъёмы бюджетных ассигнований (с обоснованием):</w:t>
            </w:r>
          </w:p>
          <w:p w:rsidR="00D447BF" w:rsidRDefault="00D447BF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BF" w:rsidRDefault="00D447BF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BF" w:rsidTr="004F6CFD">
        <w:tc>
          <w:tcPr>
            <w:tcW w:w="2972" w:type="dxa"/>
          </w:tcPr>
          <w:p w:rsidR="00D447BF" w:rsidRDefault="00D447BF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3" w:type="dxa"/>
          </w:tcPr>
          <w:p w:rsidR="00903BC4" w:rsidRDefault="00903BC4" w:rsidP="0090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C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903BC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обучавшихся в рамках целевой подготовки для нужд соответствующего субъекта Российской Федерации, трудоустроившихся после завершения обучения в медицинские или фармацевтические организации системы здравоохранения соответствующего субъекта Российской Федерации, до 98 процентов; </w:t>
            </w:r>
          </w:p>
          <w:p w:rsidR="00D447BF" w:rsidRDefault="00903BC4" w:rsidP="0090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 2020 года аккредитации 80 проц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903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C4">
              <w:rPr>
                <w:rFonts w:ascii="Times New Roman" w:hAnsi="Times New Roman" w:cs="Times New Roman"/>
                <w:sz w:val="24"/>
                <w:szCs w:val="24"/>
              </w:rPr>
              <w:t>специалистов, занимающихся профессиональной деятельностью</w:t>
            </w:r>
          </w:p>
        </w:tc>
      </w:tr>
    </w:tbl>
    <w:p w:rsidR="00D447BF" w:rsidRDefault="00D447BF">
      <w:pPr>
        <w:rPr>
          <w:rFonts w:ascii="Times New Roman" w:hAnsi="Times New Roman" w:cs="Times New Roman"/>
          <w:sz w:val="24"/>
          <w:szCs w:val="24"/>
        </w:rPr>
      </w:pPr>
    </w:p>
    <w:p w:rsidR="006A064D" w:rsidRDefault="006A064D">
      <w:pPr>
        <w:rPr>
          <w:rFonts w:ascii="Times New Roman" w:hAnsi="Times New Roman" w:cs="Times New Roman"/>
          <w:sz w:val="24"/>
          <w:szCs w:val="24"/>
        </w:rPr>
      </w:pPr>
    </w:p>
    <w:p w:rsidR="003C1BB5" w:rsidRPr="00FB126D" w:rsidRDefault="003C1BB5" w:rsidP="00CC24B7">
      <w:pPr>
        <w:pStyle w:val="2"/>
      </w:pPr>
      <w:bookmarkStart w:id="5" w:name="_Toc413683795"/>
      <w:r w:rsidRPr="00FB126D">
        <w:t xml:space="preserve">Подпрограмма </w:t>
      </w:r>
      <w:r>
        <w:t>4</w:t>
      </w:r>
      <w:r w:rsidRPr="00FB126D">
        <w:t xml:space="preserve"> ««</w:t>
      </w:r>
      <w:r w:rsidRPr="003C1BB5">
        <w:t>Развитие международных отношений в сфере лабораторной диагностики</w:t>
      </w:r>
      <w:r w:rsidRPr="00FB126D">
        <w:t>»</w:t>
      </w:r>
      <w:bookmarkEnd w:id="5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3C1BB5" w:rsidTr="004F6CFD">
        <w:tc>
          <w:tcPr>
            <w:tcW w:w="2972" w:type="dxa"/>
          </w:tcPr>
          <w:p w:rsidR="003C1BB5" w:rsidRDefault="003C1BB5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3" w:type="dxa"/>
          </w:tcPr>
          <w:p w:rsidR="003C1BB5" w:rsidRDefault="003C1BB5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3C1BB5" w:rsidTr="004F6CFD">
        <w:tc>
          <w:tcPr>
            <w:tcW w:w="2972" w:type="dxa"/>
          </w:tcPr>
          <w:p w:rsidR="003C1BB5" w:rsidRDefault="003C1BB5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373" w:type="dxa"/>
          </w:tcPr>
          <w:p w:rsidR="003C1BB5" w:rsidRDefault="003C1BB5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 Российской Федерации,</w:t>
            </w:r>
          </w:p>
          <w:p w:rsidR="003C1BB5" w:rsidRDefault="003C1BB5" w:rsidP="003C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,</w:t>
            </w:r>
          </w:p>
          <w:p w:rsidR="003C1BB5" w:rsidRDefault="003C1BB5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Федерации</w:t>
            </w:r>
          </w:p>
          <w:p w:rsidR="003C1BB5" w:rsidRDefault="003C1BB5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BB5" w:rsidRDefault="003C1BB5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орговли Российской Федерации,</w:t>
            </w:r>
          </w:p>
          <w:p w:rsidR="003C1BB5" w:rsidRDefault="003C1BB5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ый фонд обязательного медицинского страхования</w:t>
            </w:r>
          </w:p>
        </w:tc>
      </w:tr>
      <w:tr w:rsidR="003C1BB5" w:rsidTr="004F6CFD">
        <w:tc>
          <w:tcPr>
            <w:tcW w:w="2972" w:type="dxa"/>
          </w:tcPr>
          <w:p w:rsidR="003C1BB5" w:rsidRDefault="003C1BB5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3" w:type="dxa"/>
          </w:tcPr>
          <w:p w:rsidR="003C1BB5" w:rsidRDefault="003C1BB5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специалистов и организаций лабораторной службы «Федерация лабораторной медицины»,</w:t>
            </w:r>
          </w:p>
          <w:p w:rsidR="003C1BB5" w:rsidRDefault="003C1BB5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ое общество специалистов лабораторной медицины,</w:t>
            </w:r>
          </w:p>
          <w:p w:rsidR="003C1BB5" w:rsidRDefault="003C1BB5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благополучия человека</w:t>
            </w:r>
          </w:p>
        </w:tc>
      </w:tr>
      <w:tr w:rsidR="003C1BB5" w:rsidTr="004F6CFD">
        <w:tc>
          <w:tcPr>
            <w:tcW w:w="2972" w:type="dxa"/>
          </w:tcPr>
          <w:p w:rsidR="003C1BB5" w:rsidRDefault="003C1BB5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3" w:type="dxa"/>
          </w:tcPr>
          <w:p w:rsidR="003C1BB5" w:rsidRDefault="003C1BB5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C1BB5" w:rsidTr="004F6CFD">
        <w:tc>
          <w:tcPr>
            <w:tcW w:w="2972" w:type="dxa"/>
          </w:tcPr>
          <w:p w:rsidR="003C1BB5" w:rsidRDefault="003C1BB5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3" w:type="dxa"/>
          </w:tcPr>
          <w:p w:rsidR="003C1BB5" w:rsidRDefault="00C5171C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начимости отечественной лабораторной диагностики в глобальном здравоохранении</w:t>
            </w:r>
          </w:p>
        </w:tc>
      </w:tr>
      <w:tr w:rsidR="003C1BB5" w:rsidTr="004F6CFD">
        <w:tc>
          <w:tcPr>
            <w:tcW w:w="2972" w:type="dxa"/>
          </w:tcPr>
          <w:p w:rsidR="003C1BB5" w:rsidRDefault="003C1BB5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3" w:type="dxa"/>
          </w:tcPr>
          <w:p w:rsidR="00C5171C" w:rsidRDefault="00C5171C" w:rsidP="00C5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лабораторной диагностики </w:t>
            </w: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 xml:space="preserve">в международных организациях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й медицины</w:t>
            </w: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171C" w:rsidRDefault="00C5171C" w:rsidP="00C5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</w:t>
            </w: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>продуктов, производимых в Российской Федерации, и проектов на рынки зарубежных стран;</w:t>
            </w:r>
          </w:p>
          <w:p w:rsidR="00C5171C" w:rsidRDefault="00C5171C" w:rsidP="00C5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национальной системы оказания помощи развитию другим стр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абораторной диагностики</w:t>
            </w: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 xml:space="preserve"> (системы содействия международному развитию), включая систему ее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ых показателей и индикаторов;</w:t>
            </w:r>
          </w:p>
          <w:p w:rsidR="00C5171C" w:rsidRDefault="00C5171C" w:rsidP="00C5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совершенствованию нормативно-правовой и институциональной базы российского участия в международных отношениях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й медицины</w:t>
            </w: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171C" w:rsidRDefault="00C5171C" w:rsidP="00C5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ждународных многосторонних исследовательски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</w:t>
            </w: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 xml:space="preserve">проектов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ет Российская Федерация;</w:t>
            </w:r>
          </w:p>
          <w:p w:rsidR="00C5171C" w:rsidRDefault="00C5171C" w:rsidP="00C5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устойчивых отношений с иностранными государствам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й медицины</w:t>
            </w: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71C" w:rsidRDefault="00C5171C" w:rsidP="00C5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>привлечение отече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службы</w:t>
            </w: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международных проектов;</w:t>
            </w:r>
          </w:p>
          <w:p w:rsidR="003C1BB5" w:rsidRDefault="00C5171C" w:rsidP="00C5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гласованной и скоординированной деятельности российских ведомств, участвующих в международных отношениях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й медицины</w:t>
            </w:r>
          </w:p>
        </w:tc>
      </w:tr>
      <w:tr w:rsidR="003C1BB5" w:rsidTr="004F6CFD">
        <w:tc>
          <w:tcPr>
            <w:tcW w:w="2972" w:type="dxa"/>
          </w:tcPr>
          <w:p w:rsidR="003C1BB5" w:rsidRDefault="003C1BB5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3" w:type="dxa"/>
          </w:tcPr>
          <w:p w:rsidR="003C1BB5" w:rsidRDefault="00C5171C" w:rsidP="00C5171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совместных международных проектов в области здравоохранения</w:t>
            </w:r>
          </w:p>
        </w:tc>
      </w:tr>
      <w:tr w:rsidR="003C1BB5" w:rsidTr="004F6CFD">
        <w:tc>
          <w:tcPr>
            <w:tcW w:w="2972" w:type="dxa"/>
          </w:tcPr>
          <w:p w:rsidR="003C1BB5" w:rsidRDefault="003C1BB5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3" w:type="dxa"/>
          </w:tcPr>
          <w:p w:rsidR="00C5171C" w:rsidRPr="00386B32" w:rsidRDefault="003C1BB5" w:rsidP="00C5171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20 годы</w:t>
            </w:r>
          </w:p>
          <w:p w:rsidR="003C1BB5" w:rsidRPr="00386B32" w:rsidRDefault="003C1BB5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B5" w:rsidTr="004F6CFD">
        <w:tc>
          <w:tcPr>
            <w:tcW w:w="2972" w:type="dxa"/>
          </w:tcPr>
          <w:p w:rsidR="003C1BB5" w:rsidRDefault="003C1BB5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6373" w:type="dxa"/>
          </w:tcPr>
          <w:p w:rsidR="003C1BB5" w:rsidRDefault="003C1BB5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бъёмы бюджетных ассигнований (с обоснованием):</w:t>
            </w:r>
          </w:p>
          <w:p w:rsidR="003C1BB5" w:rsidRDefault="003C1BB5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B5" w:rsidRDefault="003C1BB5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B5" w:rsidTr="004F6CFD">
        <w:tc>
          <w:tcPr>
            <w:tcW w:w="2972" w:type="dxa"/>
          </w:tcPr>
          <w:p w:rsidR="003C1BB5" w:rsidRDefault="003C1BB5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3" w:type="dxa"/>
          </w:tcPr>
          <w:p w:rsidR="003C1BB5" w:rsidRDefault="00C5171C" w:rsidP="00C5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реализованных совместных международных проектов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й медицины до 1</w:t>
            </w:r>
            <w:r w:rsidRPr="00C5171C">
              <w:rPr>
                <w:rFonts w:ascii="Times New Roman" w:hAnsi="Times New Roman" w:cs="Times New Roman"/>
                <w:sz w:val="24"/>
                <w:szCs w:val="24"/>
              </w:rPr>
              <w:t xml:space="preserve">0 единиц </w:t>
            </w:r>
          </w:p>
        </w:tc>
      </w:tr>
    </w:tbl>
    <w:p w:rsidR="003C1BB5" w:rsidRPr="00703EB2" w:rsidRDefault="003C1BB5">
      <w:pPr>
        <w:rPr>
          <w:rFonts w:ascii="Times New Roman" w:hAnsi="Times New Roman" w:cs="Times New Roman"/>
          <w:sz w:val="24"/>
          <w:szCs w:val="24"/>
        </w:rPr>
      </w:pPr>
    </w:p>
    <w:p w:rsid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4F6CFD" w:rsidRPr="00FB126D" w:rsidRDefault="004F6CFD" w:rsidP="00CC24B7">
      <w:pPr>
        <w:pStyle w:val="2"/>
      </w:pPr>
      <w:bookmarkStart w:id="6" w:name="_Toc413683796"/>
      <w:r w:rsidRPr="00FB126D">
        <w:t xml:space="preserve">Подпрограмма </w:t>
      </w:r>
      <w:r>
        <w:t>5</w:t>
      </w:r>
      <w:r w:rsidRPr="00FB126D">
        <w:t xml:space="preserve"> ««</w:t>
      </w:r>
      <w:r w:rsidRPr="004F6CFD">
        <w:t>Экспертиза и контрольно-надзорные функции в сфере лабораторной диагностики</w:t>
      </w:r>
      <w:r w:rsidRPr="00FB126D">
        <w:t>»</w:t>
      </w:r>
      <w:bookmarkEnd w:id="6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4F6CFD" w:rsidTr="004F6CFD">
        <w:tc>
          <w:tcPr>
            <w:tcW w:w="2972" w:type="dxa"/>
          </w:tcPr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3" w:type="dxa"/>
          </w:tcPr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4F6CFD" w:rsidTr="004F6CFD">
        <w:tc>
          <w:tcPr>
            <w:tcW w:w="2972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373" w:type="dxa"/>
          </w:tcPr>
          <w:p w:rsidR="00771D9F" w:rsidRDefault="00771D9F" w:rsidP="00771D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1D9F" w:rsidRDefault="00771D9F" w:rsidP="0077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,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Федерации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орговли Российской Федерации,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ый фонд обязательного медицинского страхования</w:t>
            </w:r>
          </w:p>
        </w:tc>
      </w:tr>
      <w:tr w:rsidR="004F6CFD" w:rsidTr="004F6CFD">
        <w:tc>
          <w:tcPr>
            <w:tcW w:w="2972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6373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специалистов и организаций лабораторной службы «Федерация лабораторной медицины»,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ое общество специалистов лабораторной медицины,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благополучия человека</w:t>
            </w:r>
          </w:p>
        </w:tc>
      </w:tr>
      <w:tr w:rsidR="004F6CFD" w:rsidTr="004F6CFD">
        <w:tc>
          <w:tcPr>
            <w:tcW w:w="2972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3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F6CFD" w:rsidTr="004F6CFD">
        <w:tc>
          <w:tcPr>
            <w:tcW w:w="2972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3" w:type="dxa"/>
          </w:tcPr>
          <w:p w:rsidR="00771D9F" w:rsidRDefault="00771D9F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медицинской помощи в соответствии с порядками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лабораторной диагностики</w:t>
            </w: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71D9F" w:rsidRDefault="00771D9F" w:rsidP="0077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ждан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ыми, своевременными и качественными медицинскими лабораторными услугами</w:t>
            </w: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71D9F" w:rsidRDefault="00771D9F" w:rsidP="0077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>проведение судебно-медицинских экспертиз в государственных судебно-экспертных учреждениях в соответствии с единым порядком организации и производства судебно-медицинских экспертиз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химико-токсикологических исследований</w:t>
            </w: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F6CFD" w:rsidRDefault="00771D9F" w:rsidP="0077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CFD" w:rsidTr="004F6CFD">
        <w:tc>
          <w:tcPr>
            <w:tcW w:w="2972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3" w:type="dxa"/>
          </w:tcPr>
          <w:p w:rsidR="00771D9F" w:rsidRDefault="00771D9F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контроля качества и безопасности медицинской деятельности, а также эффективной системы управления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исследований </w:t>
            </w: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 xml:space="preserve">в здравоохранении; </w:t>
            </w:r>
          </w:p>
          <w:p w:rsidR="00771D9F" w:rsidRDefault="00771D9F" w:rsidP="0077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обращения на территории Российской Федерации фальсифицированных, контрафактных и </w:t>
            </w:r>
            <w:proofErr w:type="gramStart"/>
            <w:r w:rsidRPr="00771D9F">
              <w:rPr>
                <w:rFonts w:ascii="Times New Roman" w:hAnsi="Times New Roman" w:cs="Times New Roman"/>
                <w:sz w:val="24"/>
                <w:szCs w:val="24"/>
              </w:rPr>
              <w:t>недоброкачественных медицинских издел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зкоэффективных лабораторных услуг</w:t>
            </w: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71D9F" w:rsidRDefault="00771D9F" w:rsidP="0077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лабораторной диагностики </w:t>
            </w: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наружение </w:t>
            </w: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>нарушений законодательства Российской Федерации по обеспечению санитарно-эпидемиологического благополучия населения, предотвращение ра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я инфекционных болезней</w:t>
            </w: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6497E" w:rsidRDefault="00C6497E" w:rsidP="0077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организация</w:t>
            </w:r>
            <w:r w:rsidR="00771D9F" w:rsidRPr="0077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71D9F" w:rsidRPr="00771D9F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судебно-экспертной службе</w:t>
            </w:r>
            <w:r w:rsidR="00771D9F" w:rsidRPr="00771D9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ко-токсикологических исследований</w:t>
            </w:r>
            <w:r w:rsidR="00771D9F" w:rsidRPr="00771D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6497E" w:rsidRDefault="00C6497E" w:rsidP="0077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71D9F" w:rsidRPr="00771D9F">
              <w:rPr>
                <w:rFonts w:ascii="Times New Roman" w:hAnsi="Times New Roman" w:cs="Times New Roman"/>
                <w:sz w:val="24"/>
                <w:szCs w:val="24"/>
              </w:rPr>
              <w:t>обязательной первичной лабораторной диагностики трупной крови на ВИЧ-инфекцию, вирус гепатита В, вирус гепатита С и туберкулез с помощью иммуноферментных тест-систем и приборных методов в государственных судебно-экспертных учреждениях;</w:t>
            </w:r>
          </w:p>
          <w:p w:rsidR="00C6497E" w:rsidRDefault="00771D9F" w:rsidP="0077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</w:t>
            </w:r>
            <w:r w:rsidR="00C6497E">
              <w:rPr>
                <w:rFonts w:ascii="Times New Roman" w:hAnsi="Times New Roman" w:cs="Times New Roman"/>
                <w:sz w:val="24"/>
                <w:szCs w:val="24"/>
              </w:rPr>
              <w:t>в инфраструктуре</w:t>
            </w: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 xml:space="preserve"> судебно-экспертных учреждений</w:t>
            </w:r>
            <w:r w:rsidR="00C649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химико-токсикологических исследований</w:t>
            </w:r>
            <w:r w:rsidRPr="00771D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F6CFD" w:rsidRDefault="00C6497E" w:rsidP="0077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икробиологических исследований в системе лабораторной диагностики для </w:t>
            </w:r>
            <w:r w:rsidR="00771D9F" w:rsidRPr="00771D9F">
              <w:rPr>
                <w:rFonts w:ascii="Times New Roman" w:hAnsi="Times New Roman" w:cs="Times New Roman"/>
                <w:sz w:val="24"/>
                <w:szCs w:val="24"/>
              </w:rPr>
              <w:t>обеспечения санитарно-эпидемиологического благополучия населения</w:t>
            </w:r>
          </w:p>
        </w:tc>
      </w:tr>
      <w:tr w:rsidR="004F6CFD" w:rsidTr="004F6CFD">
        <w:tc>
          <w:tcPr>
            <w:tcW w:w="2972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3" w:type="dxa"/>
          </w:tcPr>
          <w:p w:rsidR="00C6497E" w:rsidRDefault="00C6497E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497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6D3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97E">
              <w:rPr>
                <w:rFonts w:ascii="Times New Roman" w:hAnsi="Times New Roman" w:cs="Times New Roman"/>
                <w:sz w:val="24"/>
                <w:szCs w:val="24"/>
              </w:rPr>
              <w:t xml:space="preserve">.1 "Выполнение плана проверок"; </w:t>
            </w:r>
          </w:p>
          <w:p w:rsidR="004F6CFD" w:rsidRDefault="00C6497E" w:rsidP="006D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7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6D3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97E">
              <w:rPr>
                <w:rFonts w:ascii="Times New Roman" w:hAnsi="Times New Roman" w:cs="Times New Roman"/>
                <w:sz w:val="24"/>
                <w:szCs w:val="24"/>
              </w:rPr>
              <w:t>.2 "Выполнение мероприятий по обеспечению контроля (надзора)"</w:t>
            </w:r>
          </w:p>
        </w:tc>
      </w:tr>
      <w:tr w:rsidR="004F6CFD" w:rsidTr="004F6CFD">
        <w:tc>
          <w:tcPr>
            <w:tcW w:w="2972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3" w:type="dxa"/>
          </w:tcPr>
          <w:p w:rsidR="00C6497E" w:rsidRDefault="00C6497E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6497E">
              <w:rPr>
                <w:rFonts w:ascii="Times New Roman" w:hAnsi="Times New Roman" w:cs="Times New Roman"/>
                <w:sz w:val="24"/>
                <w:szCs w:val="24"/>
              </w:rPr>
              <w:t xml:space="preserve"> - 2020 годы, в том числе: </w:t>
            </w:r>
          </w:p>
          <w:p w:rsidR="00C6497E" w:rsidRDefault="00C6497E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 - 2015</w:t>
            </w:r>
            <w:r w:rsidRPr="00C6497E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97E">
              <w:rPr>
                <w:rFonts w:ascii="Times New Roman" w:hAnsi="Times New Roman" w:cs="Times New Roman"/>
                <w:sz w:val="24"/>
                <w:szCs w:val="24"/>
              </w:rPr>
              <w:t xml:space="preserve"> годы; </w:t>
            </w:r>
          </w:p>
          <w:p w:rsidR="004F6CFD" w:rsidRPr="00386B32" w:rsidRDefault="00C6497E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 - 2018</w:t>
            </w:r>
            <w:r w:rsidRPr="00C6497E">
              <w:rPr>
                <w:rFonts w:ascii="Times New Roman" w:hAnsi="Times New Roman" w:cs="Times New Roman"/>
                <w:sz w:val="24"/>
                <w:szCs w:val="24"/>
              </w:rPr>
              <w:t xml:space="preserve"> - 2020 годы </w:t>
            </w:r>
          </w:p>
        </w:tc>
      </w:tr>
      <w:tr w:rsidR="004F6CFD" w:rsidTr="004F6CFD">
        <w:tc>
          <w:tcPr>
            <w:tcW w:w="2972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6373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бъёмы бюджетных ассигнований (с обоснованием):</w:t>
            </w: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FD" w:rsidRDefault="004F6CFD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FD" w:rsidTr="004F6CFD">
        <w:tc>
          <w:tcPr>
            <w:tcW w:w="2972" w:type="dxa"/>
          </w:tcPr>
          <w:p w:rsidR="004F6CFD" w:rsidRDefault="004F6CFD" w:rsidP="004F6C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3" w:type="dxa"/>
          </w:tcPr>
          <w:p w:rsidR="00C6497E" w:rsidRDefault="00C6497E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роверок на уровне не ниже 90 процентов; </w:t>
            </w:r>
          </w:p>
          <w:p w:rsidR="004F6CFD" w:rsidRDefault="00C6497E" w:rsidP="004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7E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контроля (надзора) на уровне 100 процентов</w:t>
            </w:r>
          </w:p>
        </w:tc>
      </w:tr>
    </w:tbl>
    <w:p w:rsidR="004F6CFD" w:rsidRDefault="004F6CFD">
      <w:pPr>
        <w:rPr>
          <w:rFonts w:ascii="Times New Roman" w:hAnsi="Times New Roman" w:cs="Times New Roman"/>
          <w:sz w:val="24"/>
          <w:szCs w:val="24"/>
        </w:rPr>
      </w:pPr>
    </w:p>
    <w:p w:rsidR="006A5889" w:rsidRPr="00FB126D" w:rsidRDefault="006A5889" w:rsidP="00CC24B7">
      <w:pPr>
        <w:pStyle w:val="2"/>
      </w:pPr>
      <w:bookmarkStart w:id="7" w:name="_Toc413683797"/>
      <w:r w:rsidRPr="00FB126D">
        <w:t xml:space="preserve">Подпрограмма </w:t>
      </w:r>
      <w:r>
        <w:t>6</w:t>
      </w:r>
      <w:r w:rsidRPr="00FB126D">
        <w:t xml:space="preserve"> ««</w:t>
      </w:r>
      <w:r w:rsidRPr="006A5889">
        <w:t>Управление развитием системы лабораторной диагностики</w:t>
      </w:r>
      <w:r w:rsidRPr="00FB126D">
        <w:t>»</w:t>
      </w:r>
      <w:bookmarkEnd w:id="7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6A5889" w:rsidTr="00E37E81">
        <w:tc>
          <w:tcPr>
            <w:tcW w:w="2972" w:type="dxa"/>
          </w:tcPr>
          <w:p w:rsidR="006A5889" w:rsidRDefault="006A5889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3" w:type="dxa"/>
          </w:tcPr>
          <w:p w:rsidR="006A5889" w:rsidRDefault="006A5889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6A5889" w:rsidTr="00E37E81">
        <w:tc>
          <w:tcPr>
            <w:tcW w:w="2972" w:type="dxa"/>
          </w:tcPr>
          <w:p w:rsidR="006A5889" w:rsidRDefault="006A5889" w:rsidP="006A58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373" w:type="dxa"/>
          </w:tcPr>
          <w:p w:rsidR="006A5889" w:rsidRDefault="006A5889" w:rsidP="006A58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ый фонд обязательного 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кой Федерации,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орговли Российской Федерации</w:t>
            </w:r>
          </w:p>
        </w:tc>
      </w:tr>
      <w:tr w:rsidR="006A5889" w:rsidTr="00E37E81">
        <w:tc>
          <w:tcPr>
            <w:tcW w:w="2972" w:type="dxa"/>
          </w:tcPr>
          <w:p w:rsidR="006A5889" w:rsidRDefault="006A5889" w:rsidP="006A58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3" w:type="dxa"/>
          </w:tcPr>
          <w:p w:rsidR="006A5889" w:rsidRDefault="006A5889" w:rsidP="006A58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специалистов и организаций лабораторной службы «Федерация лабораторной медицины»,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ое общество специалистов лабораторной медицины,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ое медико-биологическое агентство Министерство иностранных дел Российской Федерации,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Российской Федерации, 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оссийской Федерации,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Российской Федерации, 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Российской Федерации, 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налоговая служба, 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исполнения наказаний, 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надзору в сфере защиты прав потребителей и благополучия человека, 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судебных приставов, 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воздушного транспорта, 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морского и речного транспорта, 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научных организаций, 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по управлению государственным имуществом, 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дорожное агентство</w:t>
            </w:r>
          </w:p>
        </w:tc>
      </w:tr>
      <w:tr w:rsidR="006A5889" w:rsidTr="00E37E81">
        <w:tc>
          <w:tcPr>
            <w:tcW w:w="2972" w:type="dxa"/>
          </w:tcPr>
          <w:p w:rsidR="006A5889" w:rsidRDefault="006A5889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6373" w:type="dxa"/>
          </w:tcPr>
          <w:p w:rsidR="006A5889" w:rsidRDefault="006A5889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A5889" w:rsidTr="00E37E81">
        <w:tc>
          <w:tcPr>
            <w:tcW w:w="2972" w:type="dxa"/>
          </w:tcPr>
          <w:p w:rsidR="006A5889" w:rsidRDefault="006A5889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3" w:type="dxa"/>
          </w:tcPr>
          <w:p w:rsidR="006A5889" w:rsidRDefault="006A5889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качеством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абораторной диагностики</w:t>
            </w:r>
          </w:p>
        </w:tc>
      </w:tr>
      <w:tr w:rsidR="006A5889" w:rsidTr="00E37E81">
        <w:tc>
          <w:tcPr>
            <w:tcW w:w="2972" w:type="dxa"/>
          </w:tcPr>
          <w:p w:rsidR="006A5889" w:rsidRDefault="006A5889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3" w:type="dxa"/>
          </w:tcPr>
          <w:p w:rsidR="006A5889" w:rsidRDefault="006A5889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8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лементов проектного менеджмента в управление отраслью; 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лабораторной диагностики</w:t>
            </w:r>
            <w:r w:rsidRPr="006A5889">
              <w:rPr>
                <w:rFonts w:ascii="Times New Roman" w:hAnsi="Times New Roman" w:cs="Times New Roman"/>
                <w:sz w:val="24"/>
                <w:szCs w:val="24"/>
              </w:rPr>
              <w:t>, включая развитие телемедицины; институциональные преобразования, направленные на создание системы управления качеством медици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</w:t>
            </w:r>
            <w:r w:rsidRPr="006A5889">
              <w:rPr>
                <w:rFonts w:ascii="Times New Roman" w:hAnsi="Times New Roman" w:cs="Times New Roman"/>
                <w:sz w:val="24"/>
                <w:szCs w:val="24"/>
              </w:rPr>
              <w:t xml:space="preserve"> услуг;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сонализированной работы медицин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лабораторной диагностики </w:t>
            </w:r>
            <w:r w:rsidRPr="006A588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A5889">
              <w:rPr>
                <w:rFonts w:ascii="Times New Roman" w:hAnsi="Times New Roman" w:cs="Times New Roman"/>
                <w:sz w:val="24"/>
                <w:szCs w:val="24"/>
              </w:rPr>
              <w:t>высокорисковыми</w:t>
            </w:r>
            <w:proofErr w:type="spellEnd"/>
            <w:r w:rsidRPr="006A5889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 пациентов, в том числе с использованием мобильной связи, информационно-телекоммуникационной сети "Интернет"; 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онсультационных услуг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</w:t>
            </w:r>
            <w:r w:rsidRPr="006A5889">
              <w:rPr>
                <w:rFonts w:ascii="Times New Roman" w:hAnsi="Times New Roman" w:cs="Times New Roman"/>
                <w:sz w:val="24"/>
                <w:szCs w:val="24"/>
              </w:rPr>
              <w:t>экспертов для населения за счет использования телемедицинских консультаций;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89"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лабораторной диагностики</w:t>
            </w:r>
            <w:r w:rsidRPr="006A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889">
              <w:rPr>
                <w:rFonts w:ascii="Times New Roman" w:hAnsi="Times New Roman" w:cs="Times New Roman"/>
                <w:sz w:val="24"/>
                <w:szCs w:val="24"/>
              </w:rPr>
              <w:t>высокорисковым</w:t>
            </w:r>
            <w:proofErr w:type="spellEnd"/>
            <w:r w:rsidRPr="006A5889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пациентов за счет использования технологий дистанционного скрининга; </w:t>
            </w:r>
          </w:p>
          <w:p w:rsidR="006A5889" w:rsidRDefault="006A5889" w:rsidP="006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89">
              <w:rPr>
                <w:rFonts w:ascii="Times New Roman" w:hAnsi="Times New Roman" w:cs="Times New Roman"/>
                <w:sz w:val="24"/>
                <w:szCs w:val="24"/>
              </w:rPr>
              <w:t>внедрение электронных образовательных курсов и систем</w:t>
            </w:r>
            <w:r w:rsidR="006D305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</w:t>
            </w:r>
            <w:r w:rsidRPr="006A588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инятия врачебных решений в повседневную деятельность медицинских работников</w:t>
            </w:r>
          </w:p>
        </w:tc>
      </w:tr>
      <w:tr w:rsidR="006A5889" w:rsidTr="00E37E81">
        <w:tc>
          <w:tcPr>
            <w:tcW w:w="2972" w:type="dxa"/>
          </w:tcPr>
          <w:p w:rsidR="006A5889" w:rsidRDefault="006A5889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373" w:type="dxa"/>
          </w:tcPr>
          <w:p w:rsidR="006D3051" w:rsidRDefault="006D3051" w:rsidP="006D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.1</w:t>
            </w:r>
            <w:r w:rsidRPr="006D3051">
              <w:rPr>
                <w:rFonts w:ascii="Times New Roman" w:hAnsi="Times New Roman" w:cs="Times New Roman"/>
                <w:sz w:val="24"/>
                <w:szCs w:val="24"/>
              </w:rPr>
              <w:t xml:space="preserve"> "Доля медицинских организаций, внедривших систему управления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лабораторных услуг"; </w:t>
            </w:r>
          </w:p>
          <w:p w:rsidR="006A5889" w:rsidRDefault="006D3051" w:rsidP="006D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  <w:r w:rsidRPr="006D3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051">
              <w:rPr>
                <w:rFonts w:ascii="Times New Roman" w:hAnsi="Times New Roman" w:cs="Times New Roman"/>
                <w:sz w:val="24"/>
                <w:szCs w:val="24"/>
              </w:rPr>
              <w:t xml:space="preserve"> "Доля отчетной 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й </w:t>
            </w:r>
            <w:r w:rsidRPr="006D3051">
              <w:rPr>
                <w:rFonts w:ascii="Times New Roman" w:hAnsi="Times New Roman" w:cs="Times New Roman"/>
                <w:sz w:val="24"/>
                <w:szCs w:val="24"/>
              </w:rPr>
              <w:t>документации, представленной в электронном виде в соответствии с едиными стандартами"</w:t>
            </w:r>
          </w:p>
        </w:tc>
      </w:tr>
      <w:tr w:rsidR="006A5889" w:rsidTr="00E37E81">
        <w:tc>
          <w:tcPr>
            <w:tcW w:w="2972" w:type="dxa"/>
          </w:tcPr>
          <w:p w:rsidR="006A5889" w:rsidRDefault="006A5889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3" w:type="dxa"/>
          </w:tcPr>
          <w:p w:rsidR="006D3051" w:rsidRPr="00386B32" w:rsidRDefault="006A5889" w:rsidP="006D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D3051">
              <w:rPr>
                <w:rFonts w:ascii="Times New Roman" w:hAnsi="Times New Roman" w:cs="Times New Roman"/>
                <w:sz w:val="24"/>
                <w:szCs w:val="24"/>
              </w:rPr>
              <w:t xml:space="preserve"> - 2020 годы,</w:t>
            </w:r>
          </w:p>
          <w:p w:rsidR="006A5889" w:rsidRPr="00386B32" w:rsidRDefault="006A5889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89" w:rsidTr="00E37E81">
        <w:tc>
          <w:tcPr>
            <w:tcW w:w="2972" w:type="dxa"/>
          </w:tcPr>
          <w:p w:rsidR="006A5889" w:rsidRDefault="006A5889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6373" w:type="dxa"/>
          </w:tcPr>
          <w:p w:rsidR="006A5889" w:rsidRDefault="006A5889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бъёмы бюджетных ассигнований (с обоснованием):</w:t>
            </w:r>
          </w:p>
          <w:p w:rsidR="006A5889" w:rsidRDefault="006A5889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89" w:rsidRDefault="006A5889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89" w:rsidTr="00E37E81">
        <w:tc>
          <w:tcPr>
            <w:tcW w:w="2972" w:type="dxa"/>
          </w:tcPr>
          <w:p w:rsidR="006A5889" w:rsidRDefault="006A5889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3" w:type="dxa"/>
          </w:tcPr>
          <w:p w:rsidR="006D3051" w:rsidRDefault="006D3051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5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едицинских организаций, внедривших систему управления качеством медицинских услуг, до 95процентов; </w:t>
            </w:r>
          </w:p>
          <w:p w:rsidR="006A5889" w:rsidRDefault="006D3051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51">
              <w:rPr>
                <w:rFonts w:ascii="Times New Roman" w:hAnsi="Times New Roman" w:cs="Times New Roman"/>
                <w:sz w:val="24"/>
                <w:szCs w:val="24"/>
              </w:rPr>
              <w:t>доля отчетной медицинской документации, представленной в электронном виде в соответствии с едиными стандартами, не менее 95 процентов</w:t>
            </w:r>
          </w:p>
        </w:tc>
      </w:tr>
    </w:tbl>
    <w:p w:rsidR="006A5889" w:rsidRDefault="006A5889" w:rsidP="006A5889">
      <w:pPr>
        <w:rPr>
          <w:rFonts w:ascii="Times New Roman" w:hAnsi="Times New Roman" w:cs="Times New Roman"/>
          <w:sz w:val="24"/>
          <w:szCs w:val="24"/>
        </w:rPr>
      </w:pPr>
    </w:p>
    <w:p w:rsidR="006A5889" w:rsidRDefault="006A5889">
      <w:pPr>
        <w:rPr>
          <w:rFonts w:ascii="Times New Roman" w:hAnsi="Times New Roman" w:cs="Times New Roman"/>
          <w:sz w:val="24"/>
          <w:szCs w:val="24"/>
        </w:rPr>
      </w:pPr>
    </w:p>
    <w:p w:rsidR="00FF7A6E" w:rsidRPr="00FB126D" w:rsidRDefault="00FF7A6E" w:rsidP="00CC24B7">
      <w:pPr>
        <w:pStyle w:val="2"/>
      </w:pPr>
      <w:bookmarkStart w:id="8" w:name="_Toc413683798"/>
      <w:r w:rsidRPr="00FB126D">
        <w:lastRenderedPageBreak/>
        <w:t xml:space="preserve">Подпрограмма </w:t>
      </w:r>
      <w:r>
        <w:t>Б</w:t>
      </w:r>
      <w:r w:rsidRPr="00FB126D">
        <w:t xml:space="preserve"> ««</w:t>
      </w:r>
      <w:r w:rsidRPr="00FF7A6E">
        <w:t>Совершенствование оказания медицинской помощи по микробиологическим исследованиям в системе лабораторной диагностики</w:t>
      </w:r>
      <w:r w:rsidRPr="00FB126D">
        <w:t>»</w:t>
      </w:r>
      <w:bookmarkEnd w:id="8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FF7A6E" w:rsidTr="00E37E81">
        <w:tc>
          <w:tcPr>
            <w:tcW w:w="2972" w:type="dxa"/>
          </w:tcPr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373" w:type="dxa"/>
          </w:tcPr>
          <w:p w:rsidR="00FF7A6E" w:rsidRDefault="00FF7A6E" w:rsidP="00FF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надзору в сфере защиты прав потребителей и благополучия человека, </w:t>
            </w:r>
          </w:p>
          <w:p w:rsidR="00FF7A6E" w:rsidRDefault="00FF7A6E" w:rsidP="00FF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ый фонд обязательного 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кой Федерации,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орговли Российской Федерации</w:t>
            </w: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специалистов и организаций лабораторной службы «Федерация лабораторной медицины»,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ое общество специалистов лабораторной медицины,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ое медико-биологическое агентство Министерство иностранных дел Российской Федерации,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Российской Федерации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оссийской Федерации,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Российской Федерации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Российской Федерации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налоговая служба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исполнения наказаний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судебных приставов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воздушного транспорта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морского и речного транспорта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научных организаций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по управлению государственным имуществом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ое дорожное агентство</w:t>
            </w: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3" w:type="dxa"/>
          </w:tcPr>
          <w:p w:rsidR="00FF7A6E" w:rsidRPr="00386B32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A6E" w:rsidRDefault="00FF7A6E" w:rsidP="00FF7A6E">
      <w:pPr>
        <w:rPr>
          <w:rFonts w:ascii="Times New Roman" w:hAnsi="Times New Roman" w:cs="Times New Roman"/>
          <w:sz w:val="24"/>
          <w:szCs w:val="24"/>
        </w:rPr>
      </w:pPr>
    </w:p>
    <w:p w:rsidR="00FF7A6E" w:rsidRPr="00FB126D" w:rsidRDefault="00FF7A6E" w:rsidP="00CC24B7">
      <w:pPr>
        <w:pStyle w:val="2"/>
      </w:pPr>
      <w:bookmarkStart w:id="9" w:name="_Toc413683799"/>
      <w:r w:rsidRPr="00FB126D">
        <w:t xml:space="preserve">Подпрограмма </w:t>
      </w:r>
      <w:r>
        <w:t>В</w:t>
      </w:r>
      <w:r w:rsidRPr="00FB126D">
        <w:t xml:space="preserve"> ««</w:t>
      </w:r>
      <w:r w:rsidRPr="00FF7A6E">
        <w:t>Совершенствование оказания медицинской помощи по химико-токсикологическим исследованиям в системе лабораторной диагностики</w:t>
      </w:r>
      <w:r w:rsidRPr="00FB126D">
        <w:t>»</w:t>
      </w:r>
      <w:bookmarkEnd w:id="9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FF7A6E" w:rsidTr="00E37E81">
        <w:tc>
          <w:tcPr>
            <w:tcW w:w="2972" w:type="dxa"/>
          </w:tcPr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надзору в сфере защиты прав потребителей и благополучия человека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ый фонд обязательного 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кой Федерации,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орговли Российской Федерации</w:t>
            </w: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специалистов и организаций лабораторной службы «Федерация лабораторной медицины»,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ое общество специалистов лабораторной медицины,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ое медико-биологическое агентство Министерство иностранных дел Российской Федерации,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Российской Федерации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оссийской Федерации,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Российской Федерации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Российской Федерации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налоговая служба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исполнения наказаний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судебных приставов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воздушного транспорта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морского и речного транспорта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научных организаций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по управлению государственным имуществом, </w:t>
            </w:r>
          </w:p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91">
              <w:rPr>
                <w:rFonts w:ascii="Times New Roman" w:hAnsi="Times New Roman" w:cs="Times New Roman"/>
                <w:sz w:val="24"/>
                <w:szCs w:val="24"/>
              </w:rPr>
              <w:t>Федеральное дорожное агентство</w:t>
            </w: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373" w:type="dxa"/>
          </w:tcPr>
          <w:p w:rsidR="00FF7A6E" w:rsidRPr="00386B32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6E" w:rsidTr="00E37E81">
        <w:tc>
          <w:tcPr>
            <w:tcW w:w="2972" w:type="dxa"/>
          </w:tcPr>
          <w:p w:rsidR="00FF7A6E" w:rsidRDefault="00FF7A6E" w:rsidP="00E37E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3" w:type="dxa"/>
          </w:tcPr>
          <w:p w:rsidR="00FF7A6E" w:rsidRDefault="00FF7A6E" w:rsidP="00E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A6E" w:rsidRDefault="00FF7A6E" w:rsidP="00FF7A6E">
      <w:pPr>
        <w:rPr>
          <w:rFonts w:ascii="Times New Roman" w:hAnsi="Times New Roman" w:cs="Times New Roman"/>
          <w:sz w:val="24"/>
          <w:szCs w:val="24"/>
        </w:rPr>
      </w:pPr>
    </w:p>
    <w:p w:rsidR="00FF7A6E" w:rsidRDefault="00FF7A6E">
      <w:pPr>
        <w:rPr>
          <w:rFonts w:ascii="Times New Roman" w:hAnsi="Times New Roman" w:cs="Times New Roman"/>
          <w:sz w:val="24"/>
          <w:szCs w:val="24"/>
        </w:rPr>
      </w:pPr>
    </w:p>
    <w:p w:rsidR="006A5889" w:rsidRDefault="006A5889">
      <w:pPr>
        <w:rPr>
          <w:rFonts w:ascii="Times New Roman" w:hAnsi="Times New Roman" w:cs="Times New Roman"/>
          <w:sz w:val="24"/>
          <w:szCs w:val="24"/>
        </w:rPr>
      </w:pPr>
    </w:p>
    <w:p w:rsidR="00703EB2" w:rsidRP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703EB2" w:rsidRP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703EB2" w:rsidRP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703EB2" w:rsidRP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703EB2" w:rsidRP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703EB2" w:rsidRP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703EB2" w:rsidRP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703EB2" w:rsidRP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703EB2" w:rsidRP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703EB2" w:rsidRP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703EB2" w:rsidRP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703EB2" w:rsidRP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703EB2" w:rsidRPr="00703EB2" w:rsidRDefault="00703EB2">
      <w:pPr>
        <w:rPr>
          <w:rFonts w:ascii="Times New Roman" w:hAnsi="Times New Roman" w:cs="Times New Roman"/>
          <w:sz w:val="24"/>
          <w:szCs w:val="24"/>
        </w:rPr>
      </w:pPr>
    </w:p>
    <w:p w:rsidR="00703EB2" w:rsidRDefault="00703EB2"/>
    <w:sectPr w:rsidR="00703EB2" w:rsidSect="00703EB2">
      <w:headerReference w:type="default" r:id="rId7"/>
      <w:footerReference w:type="default" r:id="rId8"/>
      <w:headerReference w:type="first" r:id="rId9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B1" w:rsidRDefault="009A4BB1" w:rsidP="00703EB2">
      <w:pPr>
        <w:spacing w:after="0" w:line="240" w:lineRule="auto"/>
      </w:pPr>
      <w:r>
        <w:separator/>
      </w:r>
    </w:p>
  </w:endnote>
  <w:endnote w:type="continuationSeparator" w:id="0">
    <w:p w:rsidR="009A4BB1" w:rsidRDefault="009A4BB1" w:rsidP="0070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746406"/>
      <w:docPartObj>
        <w:docPartGallery w:val="Page Numbers (Bottom of Page)"/>
        <w:docPartUnique/>
      </w:docPartObj>
    </w:sdtPr>
    <w:sdtContent>
      <w:p w:rsidR="004F6CFD" w:rsidRDefault="004F6CFD">
        <w:pPr>
          <w:pStyle w:val="a5"/>
          <w:jc w:val="center"/>
        </w:pPr>
      </w:p>
      <w:p w:rsidR="004F6CFD" w:rsidRDefault="004F6CFD" w:rsidP="00F553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BAD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B1" w:rsidRDefault="009A4BB1" w:rsidP="00703EB2">
      <w:pPr>
        <w:spacing w:after="0" w:line="240" w:lineRule="auto"/>
      </w:pPr>
      <w:r>
        <w:separator/>
      </w:r>
    </w:p>
  </w:footnote>
  <w:footnote w:type="continuationSeparator" w:id="0">
    <w:p w:rsidR="009A4BB1" w:rsidRDefault="009A4BB1" w:rsidP="00703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CFD" w:rsidRPr="00703EB2" w:rsidRDefault="004F6CFD" w:rsidP="00703EB2">
    <w:pPr>
      <w:rPr>
        <w:i/>
      </w:rPr>
    </w:pPr>
    <w:r>
      <w:rPr>
        <w:i/>
        <w:color w:val="4472C4" w:themeColor="accent5"/>
      </w:rPr>
      <w:t xml:space="preserve">ФЛМ: </w:t>
    </w:r>
    <w:r w:rsidRPr="00703EB2">
      <w:rPr>
        <w:i/>
        <w:color w:val="4472C4" w:themeColor="accent5"/>
      </w:rPr>
      <w:t>Проект Программы развития системы лабораторной диагностики в Р</w:t>
    </w:r>
    <w:r w:rsidR="00CC24B7">
      <w:rPr>
        <w:i/>
        <w:color w:val="4472C4" w:themeColor="accent5"/>
      </w:rPr>
      <w:t>оссийской Федерации. В</w:t>
    </w:r>
    <w:r>
      <w:rPr>
        <w:i/>
        <w:color w:val="4472C4" w:themeColor="accent5"/>
      </w:rPr>
      <w:t>ерсия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CFD" w:rsidRDefault="004F6CFD">
    <w:pPr>
      <w:pStyle w:val="a3"/>
      <w:rPr>
        <w:b/>
        <w:color w:val="4472C4" w:themeColor="accent5"/>
      </w:rPr>
    </w:pPr>
    <w:r w:rsidRPr="00B04CF0">
      <w:rPr>
        <w:b/>
        <w:color w:val="4472C4" w:themeColor="accent5"/>
      </w:rPr>
      <w:t>Кочетов АГ. Версия 1.0</w:t>
    </w:r>
  </w:p>
  <w:p w:rsidR="00CC24B7" w:rsidRPr="00B04CF0" w:rsidRDefault="00CC24B7">
    <w:pPr>
      <w:pStyle w:val="a3"/>
      <w:rPr>
        <w:b/>
        <w:color w:val="4472C4" w:themeColor="accent5"/>
      </w:rPr>
    </w:pPr>
    <w:r w:rsidRPr="00703EB2">
      <w:rPr>
        <w:i/>
        <w:color w:val="4472C4" w:themeColor="accent5"/>
      </w:rPr>
      <w:t>Проект Программы развития системы лабораторной диагностики в Р</w:t>
    </w:r>
    <w:r>
      <w:rPr>
        <w:i/>
        <w:color w:val="4472C4" w:themeColor="accent5"/>
      </w:rPr>
      <w:t>оссийской Федерац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21"/>
    <w:rsid w:val="00003DD1"/>
    <w:rsid w:val="000F43D0"/>
    <w:rsid w:val="000F6BAD"/>
    <w:rsid w:val="001A424B"/>
    <w:rsid w:val="00233845"/>
    <w:rsid w:val="00377217"/>
    <w:rsid w:val="00386B32"/>
    <w:rsid w:val="003C1BB5"/>
    <w:rsid w:val="004F6CFD"/>
    <w:rsid w:val="00552313"/>
    <w:rsid w:val="005D1A25"/>
    <w:rsid w:val="006A064D"/>
    <w:rsid w:val="006A5889"/>
    <w:rsid w:val="006D3051"/>
    <w:rsid w:val="00703EB2"/>
    <w:rsid w:val="007215B9"/>
    <w:rsid w:val="00771D9F"/>
    <w:rsid w:val="007A58EF"/>
    <w:rsid w:val="00810CFC"/>
    <w:rsid w:val="00903BC4"/>
    <w:rsid w:val="009A2628"/>
    <w:rsid w:val="009A4BB1"/>
    <w:rsid w:val="00B04CF0"/>
    <w:rsid w:val="00B51021"/>
    <w:rsid w:val="00C5171C"/>
    <w:rsid w:val="00C6497E"/>
    <w:rsid w:val="00C749CC"/>
    <w:rsid w:val="00CC24B7"/>
    <w:rsid w:val="00D447BF"/>
    <w:rsid w:val="00D6356F"/>
    <w:rsid w:val="00EA0E18"/>
    <w:rsid w:val="00ED2491"/>
    <w:rsid w:val="00F36189"/>
    <w:rsid w:val="00F553B3"/>
    <w:rsid w:val="00F87029"/>
    <w:rsid w:val="00FB126D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778281-69A0-4C54-9DBD-C4DD018F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49CC"/>
    <w:pPr>
      <w:spacing w:before="120" w:after="240" w:line="240" w:lineRule="auto"/>
      <w:outlineLvl w:val="0"/>
    </w:pPr>
    <w:rPr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qFormat/>
    <w:rsid w:val="00C749C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3">
    <w:name w:val="heading 3"/>
    <w:basedOn w:val="a"/>
    <w:next w:val="a"/>
    <w:link w:val="30"/>
    <w:qFormat/>
    <w:rsid w:val="00C749CC"/>
    <w:pPr>
      <w:keepNext/>
      <w:spacing w:before="120" w:after="120" w:line="240" w:lineRule="auto"/>
      <w:outlineLvl w:val="2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49CC"/>
    <w:rPr>
      <w:rFonts w:ascii="Arial" w:hAnsi="Arial" w:cs="Arial"/>
      <w:b/>
      <w:bCs/>
      <w:iCs/>
      <w:color w:val="000000" w:themeColor="text1"/>
      <w:sz w:val="24"/>
      <w:szCs w:val="28"/>
    </w:rPr>
  </w:style>
  <w:style w:type="character" w:customStyle="1" w:styleId="10">
    <w:name w:val="Заголовок 1 Знак"/>
    <w:basedOn w:val="a0"/>
    <w:link w:val="1"/>
    <w:rsid w:val="00C749CC"/>
    <w:rPr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rsid w:val="00C749CC"/>
    <w:rPr>
      <w:i/>
      <w:iCs/>
      <w:sz w:val="24"/>
    </w:rPr>
  </w:style>
  <w:style w:type="paragraph" w:styleId="a3">
    <w:name w:val="header"/>
    <w:basedOn w:val="a"/>
    <w:link w:val="a4"/>
    <w:uiPriority w:val="99"/>
    <w:unhideWhenUsed/>
    <w:rsid w:val="0070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3EB2"/>
  </w:style>
  <w:style w:type="paragraph" w:styleId="a5">
    <w:name w:val="footer"/>
    <w:basedOn w:val="a"/>
    <w:link w:val="a6"/>
    <w:uiPriority w:val="99"/>
    <w:unhideWhenUsed/>
    <w:rsid w:val="0070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3EB2"/>
  </w:style>
  <w:style w:type="table" w:styleId="a7">
    <w:name w:val="Table Grid"/>
    <w:basedOn w:val="a1"/>
    <w:uiPriority w:val="39"/>
    <w:rsid w:val="0000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CC2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4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24B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C2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8B43-53B6-4A8C-B7C6-0EBB7D65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oly Kochetov</dc:creator>
  <cp:keywords/>
  <dc:description/>
  <cp:lastModifiedBy>Anantoly Kochetov</cp:lastModifiedBy>
  <cp:revision>26</cp:revision>
  <cp:lastPrinted>2015-03-09T14:02:00Z</cp:lastPrinted>
  <dcterms:created xsi:type="dcterms:W3CDTF">2015-03-09T10:11:00Z</dcterms:created>
  <dcterms:modified xsi:type="dcterms:W3CDTF">2015-03-09T14:04:00Z</dcterms:modified>
</cp:coreProperties>
</file>